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716D" w14:textId="77777777" w:rsidR="0091515C" w:rsidRDefault="008A7583" w:rsidP="007B36B8">
      <w:pPr>
        <w:pBdr>
          <w:bottom w:val="single" w:sz="4" w:space="1" w:color="auto"/>
        </w:pBdr>
        <w:jc w:val="center"/>
        <w:rPr>
          <w:b/>
        </w:rPr>
      </w:pPr>
      <w:bookmarkStart w:id="0" w:name="_GoBack"/>
      <w:bookmarkEnd w:id="0"/>
      <w:r>
        <w:t>(Organizacijos logotipas)</w:t>
      </w:r>
      <w:r w:rsidR="007B36B8">
        <w:rPr>
          <w:b/>
        </w:rPr>
        <w:t xml:space="preserve">  </w:t>
      </w:r>
    </w:p>
    <w:p w14:paraId="48982A61" w14:textId="77777777" w:rsidR="007B36B8" w:rsidRDefault="008A7583" w:rsidP="007B36B8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Organizacijos Pavadinimas</w:t>
      </w:r>
    </w:p>
    <w:p w14:paraId="109EA588" w14:textId="77777777" w:rsidR="00D921E2" w:rsidRPr="0091515C" w:rsidRDefault="008A7583" w:rsidP="0091515C">
      <w:pPr>
        <w:jc w:val="center"/>
        <w:rPr>
          <w:rFonts w:ascii="Arial" w:hAnsi="Arial" w:cs="Arial"/>
          <w:color w:val="000000"/>
          <w:sz w:val="21"/>
          <w:szCs w:val="21"/>
          <w:lang w:val="lt-LT" w:eastAsia="lt-LT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>REKVIZITAI</w:t>
      </w:r>
    </w:p>
    <w:p w14:paraId="3141012A" w14:textId="77777777" w:rsidR="007B36B8" w:rsidRDefault="007B36B8" w:rsidP="00D921E2">
      <w:pPr>
        <w:jc w:val="both"/>
        <w:rPr>
          <w:lang w:val="lt-LT"/>
        </w:rPr>
      </w:pPr>
    </w:p>
    <w:p w14:paraId="25D668EC" w14:textId="77777777" w:rsidR="008A7583" w:rsidRDefault="008A7583" w:rsidP="00D921E2">
      <w:pPr>
        <w:jc w:val="both"/>
        <w:rPr>
          <w:lang w:val="lt-LT"/>
        </w:rPr>
      </w:pPr>
    </w:p>
    <w:p w14:paraId="2D83F635" w14:textId="77777777" w:rsidR="008A7583" w:rsidRDefault="008A7583" w:rsidP="00D921E2">
      <w:pPr>
        <w:jc w:val="both"/>
        <w:rPr>
          <w:lang w:val="lt-LT"/>
        </w:rPr>
      </w:pPr>
    </w:p>
    <w:p w14:paraId="3A892C3E" w14:textId="77777777" w:rsidR="0091515C" w:rsidRDefault="0091515C" w:rsidP="00D921E2">
      <w:pPr>
        <w:jc w:val="both"/>
        <w:rPr>
          <w:lang w:val="lt-LT"/>
        </w:rPr>
      </w:pPr>
    </w:p>
    <w:p w14:paraId="3B7309F6" w14:textId="77777777" w:rsidR="0091515C" w:rsidRDefault="0091515C" w:rsidP="008A7583">
      <w:pPr>
        <w:spacing w:line="360" w:lineRule="auto"/>
        <w:jc w:val="both"/>
        <w:rPr>
          <w:lang w:val="lt-LT"/>
        </w:rPr>
      </w:pPr>
    </w:p>
    <w:p w14:paraId="4751E820" w14:textId="77777777" w:rsidR="0091515C" w:rsidRDefault="0091515C" w:rsidP="008A7583">
      <w:pPr>
        <w:spacing w:line="360" w:lineRule="auto"/>
        <w:rPr>
          <w:i/>
          <w:lang w:val="lt-LT"/>
        </w:rPr>
      </w:pPr>
      <w:r w:rsidRPr="0091515C">
        <w:rPr>
          <w:i/>
          <w:lang w:val="lt-LT"/>
        </w:rPr>
        <w:t>Šiaulių jaunimo organizacijų asociacijos „Apskritasis stalas“ valdybai</w:t>
      </w:r>
    </w:p>
    <w:p w14:paraId="2C42F196" w14:textId="77777777" w:rsidR="0091515C" w:rsidRPr="0091515C" w:rsidRDefault="0091515C" w:rsidP="008A7583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DELEGAVIMO RAŠTAS Į ŠJOA </w:t>
      </w:r>
      <w:r w:rsidR="008A7583">
        <w:rPr>
          <w:b/>
          <w:lang w:val="lt-LT"/>
        </w:rPr>
        <w:t>AS</w:t>
      </w:r>
      <w:r>
        <w:rPr>
          <w:b/>
          <w:lang w:val="lt-LT"/>
        </w:rPr>
        <w:t xml:space="preserve"> </w:t>
      </w:r>
      <w:r w:rsidR="008A7583">
        <w:rPr>
          <w:b/>
          <w:lang w:val="lt-LT"/>
        </w:rPr>
        <w:t>RINKIMINĘ ATASKAITINĘ KONFERENCIJĄ</w:t>
      </w:r>
    </w:p>
    <w:p w14:paraId="1F3AD8CB" w14:textId="0B49BC1B" w:rsidR="00995F40" w:rsidRDefault="00995F40" w:rsidP="008A7583">
      <w:pPr>
        <w:spacing w:line="360" w:lineRule="auto"/>
        <w:jc w:val="center"/>
        <w:rPr>
          <w:lang w:val="lt-LT"/>
        </w:rPr>
      </w:pPr>
      <w:r>
        <w:rPr>
          <w:lang w:val="lt-LT"/>
        </w:rPr>
        <w:t>2021</w:t>
      </w:r>
      <w:r w:rsidR="00A212D4">
        <w:rPr>
          <w:lang w:val="lt-LT"/>
        </w:rPr>
        <w:t>-</w:t>
      </w:r>
      <w:r w:rsidR="00A4796E">
        <w:rPr>
          <w:lang w:val="lt-LT"/>
        </w:rPr>
        <w:t>10</w:t>
      </w:r>
      <w:r w:rsidR="007B36B8">
        <w:rPr>
          <w:lang w:val="lt-LT"/>
        </w:rPr>
        <w:t>-</w:t>
      </w:r>
      <w:r w:rsidR="008A7583">
        <w:rPr>
          <w:lang w:val="lt-LT"/>
        </w:rPr>
        <w:t>xx</w:t>
      </w:r>
      <w:r w:rsidR="0091515C">
        <w:rPr>
          <w:lang w:val="lt-LT"/>
        </w:rPr>
        <w:t>,</w:t>
      </w:r>
    </w:p>
    <w:p w14:paraId="2F9B9A4C" w14:textId="26C20571" w:rsidR="00DA2282" w:rsidRDefault="008A7583" w:rsidP="008A7583">
      <w:pPr>
        <w:spacing w:line="360" w:lineRule="auto"/>
        <w:jc w:val="center"/>
        <w:rPr>
          <w:lang w:val="lt-LT"/>
        </w:rPr>
      </w:pPr>
      <w:r>
        <w:rPr>
          <w:lang w:val="lt-LT"/>
        </w:rPr>
        <w:t>miestas</w:t>
      </w:r>
    </w:p>
    <w:p w14:paraId="7F7B1213" w14:textId="77777777" w:rsidR="008A7583" w:rsidRDefault="008A7583" w:rsidP="008A7583">
      <w:pPr>
        <w:jc w:val="center"/>
        <w:rPr>
          <w:lang w:val="lt-LT"/>
        </w:rPr>
      </w:pPr>
    </w:p>
    <w:p w14:paraId="2F715325" w14:textId="77777777" w:rsidR="008A7583" w:rsidRDefault="008A7583" w:rsidP="008A7583">
      <w:pPr>
        <w:jc w:val="center"/>
        <w:rPr>
          <w:lang w:val="lt-LT"/>
        </w:rPr>
      </w:pPr>
    </w:p>
    <w:p w14:paraId="298F902E" w14:textId="77777777" w:rsidR="008A7583" w:rsidRDefault="008A7583" w:rsidP="008A7583">
      <w:pPr>
        <w:jc w:val="center"/>
        <w:rPr>
          <w:lang w:val="lt-LT"/>
        </w:rPr>
      </w:pPr>
    </w:p>
    <w:p w14:paraId="039AF11B" w14:textId="77777777" w:rsidR="008A7583" w:rsidRPr="008A7583" w:rsidRDefault="008A7583" w:rsidP="008A7583">
      <w:pPr>
        <w:spacing w:line="360" w:lineRule="auto"/>
        <w:jc w:val="center"/>
        <w:rPr>
          <w:lang w:val="lt-LT"/>
        </w:rPr>
      </w:pPr>
    </w:p>
    <w:p w14:paraId="6A205BB8" w14:textId="77777777" w:rsidR="00DA2282" w:rsidRPr="001C7CB7" w:rsidRDefault="00DA2282" w:rsidP="008A7583">
      <w:pPr>
        <w:spacing w:line="360" w:lineRule="auto"/>
        <w:jc w:val="both"/>
        <w:rPr>
          <w:b/>
          <w:lang w:val="lt-LT"/>
        </w:rPr>
      </w:pPr>
    </w:p>
    <w:p w14:paraId="766B838C" w14:textId="29D83688" w:rsidR="008A7583" w:rsidRPr="00995F40" w:rsidRDefault="008A7583" w:rsidP="008A7583">
      <w:pPr>
        <w:autoSpaceDE w:val="0"/>
        <w:autoSpaceDN w:val="0"/>
        <w:adjustRightInd w:val="0"/>
        <w:spacing w:line="360" w:lineRule="auto"/>
        <w:ind w:firstLine="540"/>
        <w:jc w:val="both"/>
        <w:rPr>
          <w:lang w:val="lt-LT"/>
        </w:rPr>
      </w:pPr>
      <w:r w:rsidRPr="00995F40">
        <w:rPr>
          <w:lang w:val="lt-LT"/>
        </w:rPr>
        <w:t>(Organizacijos pavadinimas)</w:t>
      </w:r>
      <w:r w:rsidR="006E0279" w:rsidRPr="00995F40">
        <w:rPr>
          <w:lang w:val="lt-LT"/>
        </w:rPr>
        <w:t xml:space="preserve"> į Šiaulių jaunimo organizacijų asociacijos „Apskritasis stalas“</w:t>
      </w:r>
      <w:r w:rsidR="00DA2282" w:rsidRPr="00995F40">
        <w:rPr>
          <w:lang w:val="lt-LT"/>
        </w:rPr>
        <w:t xml:space="preserve"> </w:t>
      </w:r>
      <w:r w:rsidR="00F31CC6" w:rsidRPr="00995F40">
        <w:rPr>
          <w:lang w:val="lt-LT"/>
        </w:rPr>
        <w:t>eilinę rinkiminę konferencija</w:t>
      </w:r>
      <w:r w:rsidR="00995F40">
        <w:rPr>
          <w:lang w:val="lt-LT"/>
        </w:rPr>
        <w:t xml:space="preserve"> 2021</w:t>
      </w:r>
      <w:r w:rsidR="006E0279" w:rsidRPr="00995F40">
        <w:rPr>
          <w:lang w:val="lt-LT"/>
        </w:rPr>
        <w:t>-</w:t>
      </w:r>
      <w:r w:rsidR="00A4796E">
        <w:rPr>
          <w:lang w:val="lt-LT"/>
        </w:rPr>
        <w:t>10</w:t>
      </w:r>
      <w:r w:rsidR="006E0279" w:rsidRPr="00995F40">
        <w:rPr>
          <w:lang w:val="lt-LT"/>
        </w:rPr>
        <w:t>-</w:t>
      </w:r>
      <w:r w:rsidR="00A4796E">
        <w:rPr>
          <w:lang w:val="lt-LT"/>
        </w:rPr>
        <w:t>2</w:t>
      </w:r>
      <w:r w:rsidR="00995F40">
        <w:rPr>
          <w:lang w:val="lt-LT"/>
        </w:rPr>
        <w:t>8</w:t>
      </w:r>
      <w:r w:rsidR="006E0279" w:rsidRPr="00995F40">
        <w:rPr>
          <w:lang w:val="lt-LT"/>
        </w:rPr>
        <w:t>, deleguoja š</w:t>
      </w:r>
      <w:r w:rsidRPr="00995F40">
        <w:rPr>
          <w:lang w:val="lt-LT"/>
        </w:rPr>
        <w:t xml:space="preserve">į </w:t>
      </w:r>
      <w:r w:rsidR="006E0279" w:rsidRPr="00995F40">
        <w:rPr>
          <w:lang w:val="lt-LT"/>
        </w:rPr>
        <w:t>asmen</w:t>
      </w:r>
      <w:r w:rsidRPr="00995F40">
        <w:rPr>
          <w:lang w:val="lt-LT"/>
        </w:rPr>
        <w:t>į</w:t>
      </w:r>
      <w:r w:rsidR="006E0279" w:rsidRPr="00995F40">
        <w:rPr>
          <w:lang w:val="lt-LT"/>
        </w:rPr>
        <w:t>:</w:t>
      </w:r>
    </w:p>
    <w:p w14:paraId="15A28CAB" w14:textId="77777777" w:rsidR="008A7583" w:rsidRPr="001C7CB7" w:rsidRDefault="008A7583" w:rsidP="00A212D4">
      <w:pPr>
        <w:autoSpaceDE w:val="0"/>
        <w:autoSpaceDN w:val="0"/>
        <w:adjustRightInd w:val="0"/>
        <w:spacing w:line="360" w:lineRule="auto"/>
        <w:ind w:firstLine="540"/>
        <w:jc w:val="both"/>
        <w:rPr>
          <w:lang w:val="lt-LT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070"/>
        <w:gridCol w:w="2598"/>
        <w:gridCol w:w="935"/>
        <w:gridCol w:w="1119"/>
        <w:gridCol w:w="2592"/>
      </w:tblGrid>
      <w:tr w:rsidR="00DA2282" w:rsidRPr="001C7CB7" w14:paraId="42053669" w14:textId="77777777" w:rsidTr="008A7583">
        <w:trPr>
          <w:jc w:val="center"/>
        </w:trPr>
        <w:tc>
          <w:tcPr>
            <w:tcW w:w="556" w:type="dxa"/>
            <w:vAlign w:val="center"/>
          </w:tcPr>
          <w:p w14:paraId="17FB4AE0" w14:textId="77777777" w:rsidR="00DD68B6" w:rsidRPr="001C7CB7" w:rsidRDefault="00DD68B6" w:rsidP="00364D60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  <w:r w:rsidRPr="001C7CB7">
              <w:rPr>
                <w:b/>
                <w:lang w:val="lt-LT"/>
              </w:rPr>
              <w:t>Nr.</w:t>
            </w:r>
          </w:p>
        </w:tc>
        <w:tc>
          <w:tcPr>
            <w:tcW w:w="453" w:type="dxa"/>
            <w:vAlign w:val="center"/>
          </w:tcPr>
          <w:p w14:paraId="1E74232E" w14:textId="77777777" w:rsidR="00DD68B6" w:rsidRPr="001C7CB7" w:rsidRDefault="00DD68B6" w:rsidP="00364D60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  <w:r w:rsidRPr="001C7CB7">
              <w:rPr>
                <w:b/>
                <w:lang w:val="lt-LT"/>
              </w:rPr>
              <w:t>Vardas Pavardė</w:t>
            </w:r>
          </w:p>
        </w:tc>
        <w:tc>
          <w:tcPr>
            <w:tcW w:w="2813" w:type="dxa"/>
            <w:vAlign w:val="center"/>
          </w:tcPr>
          <w:p w14:paraId="68767134" w14:textId="77777777" w:rsidR="00DD68B6" w:rsidRPr="001C7CB7" w:rsidRDefault="00DD68B6" w:rsidP="00364D60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  <w:r w:rsidRPr="001C7CB7">
              <w:rPr>
                <w:b/>
                <w:lang w:val="lt-LT"/>
              </w:rPr>
              <w:t>Pareigos organizacijoje</w:t>
            </w:r>
          </w:p>
        </w:tc>
        <w:tc>
          <w:tcPr>
            <w:tcW w:w="982" w:type="dxa"/>
            <w:vAlign w:val="center"/>
          </w:tcPr>
          <w:p w14:paraId="22E1BB66" w14:textId="77777777" w:rsidR="00DD68B6" w:rsidRPr="001C7CB7" w:rsidRDefault="00DD68B6" w:rsidP="00364D60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  <w:r w:rsidRPr="001C7CB7">
              <w:rPr>
                <w:b/>
                <w:lang w:val="lt-LT"/>
              </w:rPr>
              <w:t>Gim. data</w:t>
            </w:r>
          </w:p>
        </w:tc>
        <w:tc>
          <w:tcPr>
            <w:tcW w:w="1136" w:type="dxa"/>
            <w:vAlign w:val="center"/>
          </w:tcPr>
          <w:p w14:paraId="48DEF3EC" w14:textId="77777777" w:rsidR="00DD68B6" w:rsidRPr="001C7CB7" w:rsidRDefault="00DD68B6" w:rsidP="00364D60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  <w:r w:rsidRPr="001C7CB7">
              <w:rPr>
                <w:b/>
                <w:lang w:val="lt-LT"/>
              </w:rPr>
              <w:t>Adresas</w:t>
            </w:r>
          </w:p>
        </w:tc>
        <w:tc>
          <w:tcPr>
            <w:tcW w:w="2930" w:type="dxa"/>
            <w:vAlign w:val="center"/>
          </w:tcPr>
          <w:p w14:paraId="2C408398" w14:textId="77777777" w:rsidR="00DD68B6" w:rsidRPr="001C7CB7" w:rsidRDefault="00DD68B6" w:rsidP="00364D60">
            <w:pPr>
              <w:autoSpaceDE w:val="0"/>
              <w:autoSpaceDN w:val="0"/>
              <w:adjustRightInd w:val="0"/>
              <w:jc w:val="center"/>
              <w:rPr>
                <w:b/>
                <w:lang w:val="lt-LT"/>
              </w:rPr>
            </w:pPr>
            <w:r w:rsidRPr="001C7CB7">
              <w:rPr>
                <w:b/>
                <w:lang w:val="lt-LT"/>
              </w:rPr>
              <w:t>El. paštas; telefonas</w:t>
            </w:r>
          </w:p>
        </w:tc>
      </w:tr>
      <w:tr w:rsidR="00DA2282" w:rsidRPr="001C7CB7" w14:paraId="5BD18B54" w14:textId="77777777" w:rsidTr="008A7583">
        <w:trPr>
          <w:jc w:val="center"/>
        </w:trPr>
        <w:tc>
          <w:tcPr>
            <w:tcW w:w="556" w:type="dxa"/>
          </w:tcPr>
          <w:p w14:paraId="5D052BF7" w14:textId="77777777" w:rsidR="00DD68B6" w:rsidRPr="001C7CB7" w:rsidRDefault="00DD68B6" w:rsidP="00364D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453" w:type="dxa"/>
          </w:tcPr>
          <w:p w14:paraId="2A748A0F" w14:textId="77777777" w:rsidR="00DD68B6" w:rsidRPr="001C7CB7" w:rsidRDefault="00DD68B6" w:rsidP="00364D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2813" w:type="dxa"/>
          </w:tcPr>
          <w:p w14:paraId="53E1276E" w14:textId="77777777" w:rsidR="00DD68B6" w:rsidRPr="001C7CB7" w:rsidRDefault="00DD68B6" w:rsidP="00364D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982" w:type="dxa"/>
          </w:tcPr>
          <w:p w14:paraId="7FB299D3" w14:textId="77777777" w:rsidR="00DD68B6" w:rsidRPr="001C7CB7" w:rsidRDefault="00DD68B6" w:rsidP="00364D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136" w:type="dxa"/>
          </w:tcPr>
          <w:p w14:paraId="01C41EF4" w14:textId="77777777" w:rsidR="00DD68B6" w:rsidRPr="00D11B93" w:rsidRDefault="00DD68B6" w:rsidP="00364D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2930" w:type="dxa"/>
          </w:tcPr>
          <w:p w14:paraId="5BE42E50" w14:textId="77777777" w:rsidR="00DD68B6" w:rsidRPr="001C7CB7" w:rsidRDefault="00DD68B6" w:rsidP="00364D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lt-LT"/>
              </w:rPr>
            </w:pPr>
          </w:p>
        </w:tc>
      </w:tr>
    </w:tbl>
    <w:p w14:paraId="10DB0550" w14:textId="77777777" w:rsidR="00A212D4" w:rsidRPr="001C7CB7" w:rsidRDefault="00A212D4" w:rsidP="006E0279">
      <w:pPr>
        <w:autoSpaceDE w:val="0"/>
        <w:autoSpaceDN w:val="0"/>
        <w:adjustRightInd w:val="0"/>
        <w:spacing w:line="360" w:lineRule="auto"/>
        <w:jc w:val="both"/>
        <w:rPr>
          <w:lang w:val="lt-LT"/>
        </w:rPr>
      </w:pPr>
    </w:p>
    <w:p w14:paraId="3D6781D7" w14:textId="77777777" w:rsidR="00A212D4" w:rsidRDefault="00A212D4" w:rsidP="00A212D4">
      <w:pPr>
        <w:jc w:val="both"/>
        <w:rPr>
          <w:lang w:val="lt-LT"/>
        </w:rPr>
      </w:pPr>
    </w:p>
    <w:p w14:paraId="46ECDC4A" w14:textId="77777777" w:rsidR="00DA2282" w:rsidRDefault="00DA2282" w:rsidP="00A212D4">
      <w:pPr>
        <w:jc w:val="both"/>
        <w:rPr>
          <w:lang w:val="lt-LT"/>
        </w:rPr>
      </w:pPr>
    </w:p>
    <w:p w14:paraId="07CBCBCB" w14:textId="77777777" w:rsidR="00DA2282" w:rsidRDefault="00DA2282" w:rsidP="00A212D4">
      <w:pPr>
        <w:jc w:val="both"/>
        <w:rPr>
          <w:lang w:val="lt-LT"/>
        </w:rPr>
      </w:pPr>
    </w:p>
    <w:p w14:paraId="3055D41C" w14:textId="77777777" w:rsidR="00DA2282" w:rsidRDefault="00DA2282" w:rsidP="00A212D4">
      <w:pPr>
        <w:jc w:val="both"/>
        <w:rPr>
          <w:lang w:val="lt-LT"/>
        </w:rPr>
      </w:pPr>
    </w:p>
    <w:p w14:paraId="67B6F3D6" w14:textId="77777777" w:rsidR="00DA2282" w:rsidRDefault="00DA2282" w:rsidP="00A212D4">
      <w:pPr>
        <w:jc w:val="both"/>
        <w:rPr>
          <w:lang w:val="lt-LT"/>
        </w:rPr>
      </w:pPr>
    </w:p>
    <w:p w14:paraId="70B54563" w14:textId="77777777" w:rsidR="00DA2282" w:rsidRDefault="00DA2282" w:rsidP="00A212D4">
      <w:pPr>
        <w:jc w:val="both"/>
        <w:rPr>
          <w:lang w:val="lt-LT"/>
        </w:rPr>
      </w:pPr>
    </w:p>
    <w:p w14:paraId="7533CF56" w14:textId="77777777" w:rsidR="00DA2282" w:rsidRDefault="00DA2282" w:rsidP="00A212D4">
      <w:pPr>
        <w:jc w:val="both"/>
        <w:rPr>
          <w:lang w:val="lt-LT"/>
        </w:rPr>
      </w:pPr>
    </w:p>
    <w:p w14:paraId="5FA6177E" w14:textId="77777777" w:rsidR="00DA2282" w:rsidRPr="001C7CB7" w:rsidRDefault="00DA2282" w:rsidP="00A212D4">
      <w:pPr>
        <w:jc w:val="both"/>
        <w:rPr>
          <w:lang w:val="lt-LT"/>
        </w:rPr>
      </w:pPr>
    </w:p>
    <w:p w14:paraId="01E0235B" w14:textId="77777777" w:rsidR="00A212D4" w:rsidRPr="001C7CB7" w:rsidRDefault="00A212D4" w:rsidP="00A212D4">
      <w:pPr>
        <w:jc w:val="both"/>
        <w:rPr>
          <w:lang w:val="lt-LT"/>
        </w:rPr>
      </w:pPr>
    </w:p>
    <w:p w14:paraId="0EB900BA" w14:textId="77777777" w:rsidR="00A212D4" w:rsidRDefault="007B36B8" w:rsidP="00A212D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A212D4">
        <w:rPr>
          <w:lang w:val="lt-LT"/>
        </w:rPr>
        <w:t xml:space="preserve">                                                            </w:t>
      </w:r>
    </w:p>
    <w:p w14:paraId="6A5D888E" w14:textId="77777777" w:rsidR="00A212D4" w:rsidRPr="001C7CB7" w:rsidRDefault="00A212D4" w:rsidP="00A212D4">
      <w:pPr>
        <w:rPr>
          <w:sz w:val="20"/>
          <w:szCs w:val="20"/>
          <w:lang w:val="lt-LT"/>
        </w:rPr>
      </w:pPr>
      <w:r>
        <w:rPr>
          <w:lang w:val="lt-LT"/>
        </w:rPr>
        <w:t xml:space="preserve">             </w:t>
      </w:r>
      <w:r w:rsidRPr="001C7CB7">
        <w:rPr>
          <w:sz w:val="20"/>
          <w:szCs w:val="20"/>
          <w:lang w:val="lt-LT"/>
        </w:rPr>
        <w:t xml:space="preserve">(Pareigos)         </w:t>
      </w:r>
      <w:r w:rsidR="008A7583">
        <w:rPr>
          <w:sz w:val="20"/>
          <w:szCs w:val="20"/>
          <w:lang w:val="lt-LT"/>
        </w:rPr>
        <w:tab/>
      </w:r>
      <w:r w:rsidR="008A758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.V.</w:t>
      </w:r>
      <w:r w:rsidRPr="001C7CB7">
        <w:rPr>
          <w:sz w:val="20"/>
          <w:szCs w:val="20"/>
          <w:lang w:val="lt-LT"/>
        </w:rPr>
        <w:t xml:space="preserve">                               </w:t>
      </w:r>
      <w:r>
        <w:rPr>
          <w:sz w:val="20"/>
          <w:szCs w:val="20"/>
          <w:lang w:val="lt-LT"/>
        </w:rPr>
        <w:t xml:space="preserve">    </w:t>
      </w:r>
      <w:r w:rsidRPr="001C7CB7">
        <w:rPr>
          <w:sz w:val="20"/>
          <w:szCs w:val="20"/>
          <w:lang w:val="lt-LT"/>
        </w:rPr>
        <w:t xml:space="preserve">(Parašas)                                      </w:t>
      </w:r>
      <w:r>
        <w:rPr>
          <w:sz w:val="20"/>
          <w:szCs w:val="20"/>
          <w:lang w:val="lt-LT"/>
        </w:rPr>
        <w:t xml:space="preserve">             </w:t>
      </w:r>
      <w:r w:rsidRPr="001C7CB7">
        <w:rPr>
          <w:sz w:val="20"/>
          <w:szCs w:val="20"/>
          <w:lang w:val="lt-LT"/>
        </w:rPr>
        <w:t xml:space="preserve">   (Vardas, pavardė)</w:t>
      </w:r>
    </w:p>
    <w:p w14:paraId="214CAE24" w14:textId="77777777" w:rsidR="000C53B7" w:rsidRPr="00A212D4" w:rsidRDefault="000C53B7" w:rsidP="00A212D4">
      <w:pPr>
        <w:jc w:val="center"/>
        <w:rPr>
          <w:lang w:val="lt-LT"/>
        </w:rPr>
      </w:pPr>
    </w:p>
    <w:sectPr w:rsidR="000C53B7" w:rsidRPr="00A212D4" w:rsidSect="00971857">
      <w:pgSz w:w="12240" w:h="15840" w:code="1"/>
      <w:pgMar w:top="1701" w:right="567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3050" w14:textId="77777777" w:rsidR="008C5AF9" w:rsidRDefault="008C5AF9" w:rsidP="00971857">
      <w:r>
        <w:separator/>
      </w:r>
    </w:p>
  </w:endnote>
  <w:endnote w:type="continuationSeparator" w:id="0">
    <w:p w14:paraId="67AB4BB0" w14:textId="77777777" w:rsidR="008C5AF9" w:rsidRDefault="008C5AF9" w:rsidP="0097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590C1" w14:textId="77777777" w:rsidR="008C5AF9" w:rsidRDefault="008C5AF9" w:rsidP="00971857">
      <w:r>
        <w:separator/>
      </w:r>
    </w:p>
  </w:footnote>
  <w:footnote w:type="continuationSeparator" w:id="0">
    <w:p w14:paraId="2AF50044" w14:textId="77777777" w:rsidR="008C5AF9" w:rsidRDefault="008C5AF9" w:rsidP="00971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2"/>
    <w:rsid w:val="00040C0B"/>
    <w:rsid w:val="0009441D"/>
    <w:rsid w:val="000C53B7"/>
    <w:rsid w:val="00171E14"/>
    <w:rsid w:val="001C7290"/>
    <w:rsid w:val="00290756"/>
    <w:rsid w:val="00364D60"/>
    <w:rsid w:val="003E29E0"/>
    <w:rsid w:val="00402B83"/>
    <w:rsid w:val="00443E8F"/>
    <w:rsid w:val="00477D56"/>
    <w:rsid w:val="004E414A"/>
    <w:rsid w:val="004F7980"/>
    <w:rsid w:val="005E3EF3"/>
    <w:rsid w:val="00672A2E"/>
    <w:rsid w:val="006B7F69"/>
    <w:rsid w:val="006E0279"/>
    <w:rsid w:val="006E0D4C"/>
    <w:rsid w:val="00776760"/>
    <w:rsid w:val="0078609C"/>
    <w:rsid w:val="00795ACB"/>
    <w:rsid w:val="007B36B8"/>
    <w:rsid w:val="00821F4F"/>
    <w:rsid w:val="008A7583"/>
    <w:rsid w:val="008C5AF9"/>
    <w:rsid w:val="0091515C"/>
    <w:rsid w:val="0094538A"/>
    <w:rsid w:val="00971857"/>
    <w:rsid w:val="0098291C"/>
    <w:rsid w:val="00995F40"/>
    <w:rsid w:val="00A212D4"/>
    <w:rsid w:val="00A47710"/>
    <w:rsid w:val="00A4796E"/>
    <w:rsid w:val="00A57CD1"/>
    <w:rsid w:val="00A668FF"/>
    <w:rsid w:val="00AF58D7"/>
    <w:rsid w:val="00BF72BB"/>
    <w:rsid w:val="00C327B2"/>
    <w:rsid w:val="00C73D8C"/>
    <w:rsid w:val="00CE55DD"/>
    <w:rsid w:val="00D11B93"/>
    <w:rsid w:val="00D678D2"/>
    <w:rsid w:val="00D921E2"/>
    <w:rsid w:val="00DA2282"/>
    <w:rsid w:val="00DD68B6"/>
    <w:rsid w:val="00EA47A6"/>
    <w:rsid w:val="00EB0790"/>
    <w:rsid w:val="00EE259F"/>
    <w:rsid w:val="00EE3864"/>
    <w:rsid w:val="00F3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096D0"/>
  <w15:docId w15:val="{BA88F60E-61AE-4D69-A0A6-17A9478A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921E2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9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4E414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E414A"/>
    <w:rPr>
      <w:rFonts w:ascii="Tahoma" w:hAnsi="Tahoma" w:cs="Tahoma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rsid w:val="0097185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971857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97185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971857"/>
    <w:rPr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91515C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DD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3428-E023-4FAF-96F5-3207302E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JO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cp:lastModifiedBy>Dalia Vietienė</cp:lastModifiedBy>
  <cp:revision>2</cp:revision>
  <dcterms:created xsi:type="dcterms:W3CDTF">2021-10-14T13:09:00Z</dcterms:created>
  <dcterms:modified xsi:type="dcterms:W3CDTF">2021-10-14T13:09:00Z</dcterms:modified>
</cp:coreProperties>
</file>